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7178" w:rsidTr="008A195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07178" w:rsidRDefault="00E07178" w:rsidP="008A19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3</w:t>
            </w:r>
          </w:p>
          <w:p w:rsidR="00E07178" w:rsidRDefault="00E07178" w:rsidP="008A1953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E07178" w:rsidRDefault="00E07178" w:rsidP="00E07178">
      <w:pPr>
        <w:tabs>
          <w:tab w:val="left" w:pos="6585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«Тропинка </w:t>
      </w:r>
      <w:r w:rsidR="001F3F53">
        <w:rPr>
          <w:rFonts w:ascii="Times New Roman" w:hAnsi="Times New Roman"/>
          <w:b/>
          <w:sz w:val="52"/>
          <w:szCs w:val="28"/>
        </w:rPr>
        <w:t>в профессию</w:t>
      </w:r>
      <w:r>
        <w:rPr>
          <w:rFonts w:ascii="Times New Roman" w:hAnsi="Times New Roman"/>
          <w:b/>
          <w:sz w:val="52"/>
          <w:szCs w:val="28"/>
        </w:rPr>
        <w:t>»</w:t>
      </w:r>
    </w:p>
    <w:p w:rsidR="00E07178" w:rsidRPr="006F48A2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 w:rsidRPr="006F48A2">
        <w:rPr>
          <w:rFonts w:ascii="Times New Roman" w:hAnsi="Times New Roman"/>
          <w:sz w:val="36"/>
          <w:szCs w:val="28"/>
        </w:rPr>
        <w:t>Форма</w:t>
      </w:r>
      <w:r>
        <w:rPr>
          <w:rFonts w:ascii="Times New Roman" w:hAnsi="Times New Roman"/>
          <w:sz w:val="36"/>
          <w:szCs w:val="28"/>
        </w:rPr>
        <w:t xml:space="preserve"> проведения занятий: дискуссионный клуб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а класс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07178" w:rsidRDefault="00E07178" w:rsidP="00E0717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E07178" w:rsidRDefault="00E07178" w:rsidP="00E07178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07178" w:rsidRDefault="00E07178" w:rsidP="00E07178">
      <w:pPr>
        <w:pStyle w:val="a4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510428" w:rsidRDefault="00510428" w:rsidP="005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135E56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135E56">
        <w:rPr>
          <w:rFonts w:ascii="Times New Roman" w:hAnsi="Times New Roman"/>
          <w:sz w:val="24"/>
          <w:szCs w:val="24"/>
        </w:rPr>
        <w:t xml:space="preserve"> основании:</w:t>
      </w:r>
    </w:p>
    <w:p w:rsidR="00510428" w:rsidRPr="00135E56" w:rsidRDefault="00510428" w:rsidP="00510428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10428" w:rsidRPr="00135E56" w:rsidRDefault="00510428" w:rsidP="0051042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510428" w:rsidRPr="00135E56" w:rsidRDefault="00510428" w:rsidP="0051042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510428" w:rsidRPr="00135E56" w:rsidRDefault="00510428" w:rsidP="0051042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510428" w:rsidRPr="00135E56" w:rsidRDefault="00510428" w:rsidP="00510428">
      <w:pPr>
        <w:numPr>
          <w:ilvl w:val="0"/>
          <w:numId w:val="4"/>
        </w:numPr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510428" w:rsidRPr="00135E56" w:rsidRDefault="00510428" w:rsidP="00510428">
      <w:pPr>
        <w:numPr>
          <w:ilvl w:val="0"/>
          <w:numId w:val="15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 w:rsidRPr="00135E56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135E56"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510428" w:rsidRPr="00135E56" w:rsidRDefault="00510428" w:rsidP="00510428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10428" w:rsidRPr="00135E56" w:rsidRDefault="00510428" w:rsidP="00510428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Pr="00135E56">
        <w:rPr>
          <w:rFonts w:ascii="Times New Roman" w:hAnsi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Pr="00135E5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135E5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510428" w:rsidRPr="00E07178" w:rsidRDefault="00510428" w:rsidP="00E07178">
      <w:pPr>
        <w:pStyle w:val="a4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E07178" w:rsidRDefault="00E07178" w:rsidP="00E07178">
      <w:pPr>
        <w:spacing w:after="0"/>
        <w:rPr>
          <w:rFonts w:ascii="Times New Roman" w:hAnsi="Times New Roman"/>
          <w:b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    в соответствии с:</w:t>
      </w:r>
    </w:p>
    <w:p w:rsidR="00E07178" w:rsidRDefault="00E07178" w:rsidP="00E071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  от 31.08.2023 №146-о.д.);</w:t>
      </w:r>
    </w:p>
    <w:p w:rsidR="00E07178" w:rsidRDefault="00E07178" w:rsidP="00E0717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625194">
        <w:rPr>
          <w:rFonts w:ascii="Times New Roman" w:hAnsi="Times New Roman"/>
          <w:sz w:val="24"/>
          <w:szCs w:val="24"/>
        </w:rPr>
        <w:t>аньковская</w:t>
      </w:r>
      <w:proofErr w:type="spellEnd"/>
      <w:r w:rsidR="00625194">
        <w:rPr>
          <w:rFonts w:ascii="Times New Roman" w:hAnsi="Times New Roman"/>
          <w:sz w:val="24"/>
          <w:szCs w:val="24"/>
        </w:rPr>
        <w:t xml:space="preserve"> СОШ (Приказ от 23.05. 2023 г. № 72 – </w:t>
      </w:r>
      <w:proofErr w:type="spellStart"/>
      <w:r w:rsidR="00625194">
        <w:rPr>
          <w:rFonts w:ascii="Times New Roman" w:hAnsi="Times New Roman"/>
          <w:sz w:val="24"/>
          <w:szCs w:val="24"/>
        </w:rPr>
        <w:t>о.д</w:t>
      </w:r>
      <w:proofErr w:type="spellEnd"/>
      <w:r w:rsidR="00625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971B2C" w:rsidRPr="00F9135A" w:rsidRDefault="00971B2C" w:rsidP="00971B2C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F9135A">
        <w:rPr>
          <w:rFonts w:ascii="Times New Roman" w:hAnsi="Times New Roman"/>
          <w:b/>
          <w:sz w:val="24"/>
          <w:szCs w:val="24"/>
        </w:rPr>
        <w:t xml:space="preserve">Цель: </w:t>
      </w:r>
      <w:r w:rsidRPr="00F9135A">
        <w:rPr>
          <w:rFonts w:ascii="Times New Roman" w:hAnsi="Times New Roman"/>
          <w:sz w:val="24"/>
          <w:szCs w:val="24"/>
        </w:rPr>
        <w:t>формирование у обучающихся знаний о мире профессий и создание условий для успешной профориентации младших школьников в будущем.</w:t>
      </w:r>
    </w:p>
    <w:p w:rsidR="00971B2C" w:rsidRPr="00F9135A" w:rsidRDefault="00971B2C" w:rsidP="00971B2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Задачи</w:t>
      </w:r>
      <w:r w:rsidRPr="00F9135A">
        <w:rPr>
          <w:rFonts w:ascii="Times New Roman" w:hAnsi="Times New Roman"/>
          <w:sz w:val="24"/>
          <w:szCs w:val="24"/>
        </w:rPr>
        <w:t>: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формирование целостного представления о различных сферах человеческой деятельности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  и настойчивости в достижении результата</w:t>
      </w:r>
      <w:r w:rsidRPr="00F9135A">
        <w:rPr>
          <w:rFonts w:ascii="Times New Roman" w:hAnsi="Times New Roman"/>
          <w:color w:val="000000"/>
          <w:sz w:val="24"/>
          <w:szCs w:val="24"/>
        </w:rPr>
        <w:t>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азвитие организационных и коммуникативных компетенций,  механизмов эмоционально-волевого регулирования поведения, ответственности за свои поступки.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971B2C" w:rsidRPr="00F9135A" w:rsidRDefault="00971B2C" w:rsidP="00971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способствовать развитию интеллектуальных и творческих возможностей ребёнка.</w:t>
      </w:r>
    </w:p>
    <w:p w:rsidR="00971B2C" w:rsidRDefault="00971B2C" w:rsidP="00971B2C">
      <w:pPr>
        <w:ind w:left="776"/>
        <w:jc w:val="both"/>
        <w:rPr>
          <w:rFonts w:ascii="Times New Roman" w:hAnsi="Times New Roman"/>
          <w:sz w:val="24"/>
          <w:szCs w:val="24"/>
        </w:rPr>
      </w:pPr>
    </w:p>
    <w:p w:rsidR="00E07178" w:rsidRPr="00C60801" w:rsidRDefault="00E07178" w:rsidP="00E07178">
      <w:pPr>
        <w:pStyle w:val="Style3"/>
        <w:widowControl/>
        <w:spacing w:line="276" w:lineRule="auto"/>
        <w:ind w:firstLine="0"/>
        <w:rPr>
          <w:rStyle w:val="FontStyle11"/>
          <w:sz w:val="24"/>
          <w:szCs w:val="24"/>
        </w:rPr>
      </w:pPr>
      <w:r w:rsidRPr="00C60801">
        <w:rPr>
          <w:kern w:val="2"/>
        </w:rPr>
        <w:lastRenderedPageBreak/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</w:t>
      </w:r>
      <w:r w:rsidRPr="00C60801">
        <w:rPr>
          <w:kern w:val="2"/>
        </w:rPr>
        <w:t>-2</w:t>
      </w:r>
      <w:r>
        <w:rPr>
          <w:kern w:val="2"/>
        </w:rPr>
        <w:t>02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>3</w:t>
      </w:r>
      <w:r w:rsidRPr="00C60801">
        <w:rPr>
          <w:b/>
          <w:kern w:val="2"/>
        </w:rPr>
        <w:t xml:space="preserve"> </w:t>
      </w:r>
      <w:r>
        <w:rPr>
          <w:kern w:val="2"/>
        </w:rPr>
        <w:t>учебные недели в 1</w:t>
      </w:r>
      <w:r w:rsidRPr="00C60801">
        <w:rPr>
          <w:kern w:val="2"/>
        </w:rPr>
        <w:t xml:space="preserve"> классе. </w:t>
      </w:r>
      <w:r>
        <w:t>В соответствии с ФГОС НОО</w:t>
      </w:r>
      <w:r w:rsidRPr="00C60801">
        <w:t xml:space="preserve"> и учебным планом школы на 20</w:t>
      </w:r>
      <w:r>
        <w:t>23-2024 уч. год для начального</w:t>
      </w:r>
      <w:r w:rsidRPr="00C60801">
        <w:t xml:space="preserve"> общего образования на учебный </w:t>
      </w:r>
      <w:r>
        <w:t>курс</w:t>
      </w:r>
      <w:r w:rsidRPr="00C60801">
        <w:t xml:space="preserve"> </w:t>
      </w:r>
      <w:r w:rsidR="00625194">
        <w:t>«Тропинка в профессию</w:t>
      </w:r>
      <w:r>
        <w:t>» в 1 классе отводится 1 час</w:t>
      </w:r>
      <w:r w:rsidRPr="00C60801">
        <w:t xml:space="preserve"> в неделю, т.е. </w:t>
      </w:r>
      <w:r>
        <w:t>33 часа</w:t>
      </w:r>
      <w:r w:rsidRPr="00C60801">
        <w:t xml:space="preserve"> в год.</w:t>
      </w:r>
      <w:r w:rsidRPr="00C60801">
        <w:rPr>
          <w:rStyle w:val="FontStyle11"/>
          <w:sz w:val="24"/>
          <w:szCs w:val="24"/>
        </w:rPr>
        <w:t xml:space="preserve"> </w:t>
      </w:r>
    </w:p>
    <w:p w:rsidR="00E07178" w:rsidRDefault="00E07178" w:rsidP="00E07178">
      <w:pPr>
        <w:pStyle w:val="a6"/>
        <w:spacing w:line="276" w:lineRule="auto"/>
        <w:rPr>
          <w:kern w:val="2"/>
        </w:rPr>
      </w:pPr>
    </w:p>
    <w:p w:rsidR="00E07178" w:rsidRPr="00C60801" w:rsidRDefault="00E07178" w:rsidP="00E07178">
      <w:pPr>
        <w:pStyle w:val="a6"/>
        <w:spacing w:line="276" w:lineRule="auto"/>
      </w:pPr>
      <w:r w:rsidRPr="00C60801"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07178" w:rsidRPr="0087186C" w:rsidRDefault="00E07178" w:rsidP="00E07178">
      <w:pPr>
        <w:pStyle w:val="a6"/>
        <w:spacing w:line="276" w:lineRule="auto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87186C">
        <w:t>(Приказ от 31.08.20</w:t>
      </w:r>
      <w:r>
        <w:t>23</w:t>
      </w:r>
      <w:r w:rsidRPr="0087186C">
        <w:t xml:space="preserve"> № </w:t>
      </w:r>
      <w:r>
        <w:t xml:space="preserve">146 – </w:t>
      </w:r>
      <w:proofErr w:type="spellStart"/>
      <w:r>
        <w:t>о.д</w:t>
      </w:r>
      <w:proofErr w:type="spellEnd"/>
      <w:r>
        <w:t>.</w:t>
      </w:r>
      <w:r w:rsidRPr="0087186C">
        <w:t>);</w:t>
      </w:r>
    </w:p>
    <w:p w:rsidR="00E07178" w:rsidRPr="00C60801" w:rsidRDefault="00E07178" w:rsidP="00E07178">
      <w:pPr>
        <w:pStyle w:val="a6"/>
        <w:spacing w:line="276" w:lineRule="auto"/>
      </w:pPr>
      <w:r w:rsidRPr="00C60801">
        <w:t>- прохождение курсов повышения квалификации (на основании приказа РОО);</w:t>
      </w:r>
    </w:p>
    <w:p w:rsidR="00E07178" w:rsidRPr="00C60801" w:rsidRDefault="00E07178" w:rsidP="00E07178">
      <w:pPr>
        <w:pStyle w:val="a6"/>
        <w:spacing w:line="276" w:lineRule="auto"/>
      </w:pPr>
      <w:r w:rsidRPr="00C60801">
        <w:t>- отмена учебных занятий по погодным условиям (на основании приказа РОО);</w:t>
      </w:r>
    </w:p>
    <w:p w:rsidR="00E07178" w:rsidRDefault="00E07178" w:rsidP="00E07178">
      <w:pPr>
        <w:pStyle w:val="a6"/>
        <w:spacing w:line="276" w:lineRule="auto"/>
      </w:pPr>
      <w:r w:rsidRPr="00C60801">
        <w:t>- по болезни учителя;</w:t>
      </w:r>
    </w:p>
    <w:p w:rsidR="00E07178" w:rsidRPr="00C60801" w:rsidRDefault="00E07178" w:rsidP="00E07178">
      <w:pPr>
        <w:pStyle w:val="a6"/>
        <w:spacing w:line="276" w:lineRule="auto"/>
      </w:pPr>
    </w:p>
    <w:p w:rsidR="00E07178" w:rsidRDefault="00E07178" w:rsidP="00E07178">
      <w:pPr>
        <w:pStyle w:val="a4"/>
        <w:tabs>
          <w:tab w:val="left" w:pos="1830"/>
        </w:tabs>
        <w:ind w:left="0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дополнительные дни отдыха в 1 классе выпадают уроки</w:t>
      </w:r>
      <w:r w:rsidR="008441A9">
        <w:rPr>
          <w:rFonts w:ascii="Times New Roman" w:hAnsi="Times New Roman"/>
          <w:sz w:val="24"/>
          <w:szCs w:val="24"/>
        </w:rPr>
        <w:t xml:space="preserve"> 23.02</w:t>
      </w:r>
      <w:r>
        <w:rPr>
          <w:rFonts w:ascii="Times New Roman" w:hAnsi="Times New Roman"/>
          <w:sz w:val="24"/>
          <w:szCs w:val="24"/>
        </w:rPr>
        <w:t>,</w:t>
      </w:r>
      <w:r w:rsidRPr="00C60801">
        <w:rPr>
          <w:rFonts w:ascii="Times New Roman" w:hAnsi="Times New Roman"/>
          <w:sz w:val="24"/>
          <w:szCs w:val="24"/>
        </w:rPr>
        <w:t xml:space="preserve"> </w:t>
      </w:r>
      <w:r w:rsidR="008441A9">
        <w:rPr>
          <w:rFonts w:ascii="Times New Roman" w:hAnsi="Times New Roman"/>
          <w:sz w:val="24"/>
          <w:szCs w:val="24"/>
        </w:rPr>
        <w:t xml:space="preserve">08.03, </w:t>
      </w:r>
      <w:r w:rsidRPr="00C60801">
        <w:rPr>
          <w:rFonts w:ascii="Times New Roman" w:hAnsi="Times New Roman"/>
          <w:sz w:val="24"/>
          <w:szCs w:val="24"/>
        </w:rPr>
        <w:t>таким обра</w:t>
      </w:r>
      <w:r>
        <w:rPr>
          <w:rFonts w:ascii="Times New Roman" w:hAnsi="Times New Roman"/>
          <w:sz w:val="24"/>
          <w:szCs w:val="24"/>
        </w:rPr>
        <w:t xml:space="preserve">зом программа рассчитана на </w:t>
      </w:r>
      <w:r w:rsidR="00E8012B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урок</w:t>
      </w:r>
      <w:r w:rsidR="00E8012B">
        <w:rPr>
          <w:rFonts w:ascii="Times New Roman" w:hAnsi="Times New Roman"/>
          <w:sz w:val="24"/>
          <w:szCs w:val="24"/>
        </w:rPr>
        <w:t>а</w:t>
      </w:r>
      <w:r w:rsidR="00753E05">
        <w:rPr>
          <w:rFonts w:ascii="Times New Roman" w:hAnsi="Times New Roman"/>
          <w:sz w:val="24"/>
          <w:szCs w:val="24"/>
        </w:rPr>
        <w:t>,</w:t>
      </w:r>
      <w:r w:rsidR="00E8012B">
        <w:rPr>
          <w:rFonts w:ascii="Times New Roman" w:hAnsi="Times New Roman"/>
          <w:sz w:val="24"/>
          <w:szCs w:val="24"/>
        </w:rPr>
        <w:t xml:space="preserve"> будет выполнена за 31 час</w:t>
      </w:r>
      <w:r w:rsidR="00753E05">
        <w:rPr>
          <w:rFonts w:ascii="Times New Roman" w:hAnsi="Times New Roman"/>
          <w:sz w:val="24"/>
          <w:szCs w:val="24"/>
        </w:rPr>
        <w:t xml:space="preserve">, </w:t>
      </w:r>
      <w:r w:rsidR="00E8012B">
        <w:rPr>
          <w:rFonts w:ascii="Times New Roman" w:hAnsi="Times New Roman"/>
          <w:sz w:val="24"/>
          <w:szCs w:val="24"/>
        </w:rPr>
        <w:t xml:space="preserve">за счёт </w:t>
      </w:r>
      <w:r w:rsidR="00753E05">
        <w:rPr>
          <w:rFonts w:ascii="Times New Roman" w:hAnsi="Times New Roman"/>
          <w:sz w:val="24"/>
          <w:szCs w:val="24"/>
        </w:rPr>
        <w:t>уплотнения материала по повторению.</w:t>
      </w:r>
    </w:p>
    <w:p w:rsidR="00E07178" w:rsidRDefault="00E0717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41EE6" w:rsidRPr="00E07178" w:rsidRDefault="00E07178" w:rsidP="00E0717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971B2C" w:rsidRDefault="00971B2C" w:rsidP="00971B2C">
      <w:pPr>
        <w:pStyle w:val="a6"/>
        <w:ind w:firstLine="360"/>
        <w:jc w:val="both"/>
      </w:pPr>
      <w:r w:rsidRPr="00F9135A">
        <w:rPr>
          <w:b/>
        </w:rPr>
        <w:t>Краткая характеристика.</w:t>
      </w:r>
      <w:r w:rsidRPr="00F9135A">
        <w:t xml:space="preserve"> </w:t>
      </w:r>
    </w:p>
    <w:p w:rsidR="001F3F53" w:rsidRPr="00F9135A" w:rsidRDefault="001F3F53" w:rsidP="00971B2C">
      <w:pPr>
        <w:pStyle w:val="a6"/>
        <w:ind w:firstLine="360"/>
        <w:jc w:val="both"/>
      </w:pPr>
    </w:p>
    <w:p w:rsidR="00971B2C" w:rsidRPr="00F9135A" w:rsidRDefault="00971B2C" w:rsidP="00971B2C">
      <w:pPr>
        <w:pStyle w:val="a6"/>
        <w:spacing w:line="276" w:lineRule="auto"/>
        <w:ind w:firstLine="360"/>
        <w:jc w:val="both"/>
      </w:pPr>
      <w:r w:rsidRPr="00F9135A">
        <w:t xml:space="preserve"> Вне</w:t>
      </w:r>
      <w:r w:rsidR="001F3F53">
        <w:t>урочная деятельность «Тропинка в профессию</w:t>
      </w:r>
      <w:r w:rsidRPr="00F9135A">
        <w:t xml:space="preserve">» создана для того, чтобы уже на ранних стадиях формирования социальной сферы интересов личности ребёнка, познакомить младших школьников с профессиями взрослых людей и обеспечить пропедевтику </w:t>
      </w:r>
      <w:proofErr w:type="spellStart"/>
      <w:r w:rsidRPr="00F9135A">
        <w:t>профориентационной</w:t>
      </w:r>
      <w:proofErr w:type="spellEnd"/>
      <w:r w:rsidRPr="00F9135A">
        <w:t xml:space="preserve"> подготовки. Таким образом, предлагаемая  программа может стать первой ступенью в системе работы школы по переходу на </w:t>
      </w:r>
      <w:proofErr w:type="spellStart"/>
      <w:r w:rsidRPr="00F9135A">
        <w:t>профориентационное</w:t>
      </w:r>
      <w:proofErr w:type="spellEnd"/>
      <w:r w:rsidRPr="00F9135A">
        <w:t xml:space="preserve"> обучение. 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971B2C" w:rsidRDefault="00971B2C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510428" w:rsidRPr="00F9135A" w:rsidRDefault="00510428" w:rsidP="0097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941EE6" w:rsidRPr="003F4E23" w:rsidRDefault="003F4E23" w:rsidP="003F4E23">
      <w:pPr>
        <w:tabs>
          <w:tab w:val="left" w:pos="369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ПЛАНИРУЕМЫЕ РЕЗУЛЬТАТЫ ОСВОЕНИЯ КУРСА ВНЕУРОЧНОЙ ДЕЯТЕЛЬНОСТИ</w:t>
      </w:r>
      <w:r w:rsidRPr="003F4E23">
        <w:rPr>
          <w:rFonts w:ascii="Times New Roman" w:hAnsi="Times New Roman"/>
          <w:sz w:val="24"/>
          <w:szCs w:val="24"/>
        </w:rPr>
        <w:tab/>
      </w:r>
      <w:r w:rsidRPr="003F4E23">
        <w:rPr>
          <w:rFonts w:ascii="Times New Roman" w:hAnsi="Times New Roman"/>
          <w:sz w:val="24"/>
          <w:szCs w:val="24"/>
        </w:rPr>
        <w:tab/>
      </w:r>
    </w:p>
    <w:p w:rsidR="00971B2C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езультаты освоения курса внеурочной деятел</w:t>
      </w:r>
      <w:r w:rsidR="003F4E23">
        <w:rPr>
          <w:rFonts w:ascii="Times New Roman" w:hAnsi="Times New Roman"/>
          <w:sz w:val="24"/>
          <w:szCs w:val="24"/>
        </w:rPr>
        <w:t xml:space="preserve">ьности «Тропинка </w:t>
      </w:r>
      <w:r w:rsidR="001F3F53">
        <w:rPr>
          <w:rFonts w:ascii="Times New Roman" w:hAnsi="Times New Roman"/>
          <w:sz w:val="24"/>
          <w:szCs w:val="24"/>
        </w:rPr>
        <w:t>в профессию</w:t>
      </w:r>
      <w:r w:rsidR="003F4E23">
        <w:rPr>
          <w:rFonts w:ascii="Times New Roman" w:hAnsi="Times New Roman"/>
          <w:sz w:val="24"/>
          <w:szCs w:val="24"/>
        </w:rPr>
        <w:t>»</w:t>
      </w:r>
      <w:r w:rsidRPr="00F9135A">
        <w:rPr>
          <w:rFonts w:ascii="Times New Roman" w:hAnsi="Times New Roman"/>
          <w:sz w:val="24"/>
          <w:szCs w:val="24"/>
        </w:rPr>
        <w:t xml:space="preserve"> в соответствии с требованиями ФГОС, дифференцируются по трем уровням:</w:t>
      </w:r>
    </w:p>
    <w:p w:rsidR="003F4E23" w:rsidRPr="00F9135A" w:rsidRDefault="003F4E23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1 уровень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F9135A">
        <w:rPr>
          <w:rFonts w:ascii="Times New Roman" w:hAnsi="Times New Roman"/>
          <w:b/>
          <w:i/>
          <w:sz w:val="24"/>
          <w:szCs w:val="24"/>
        </w:rPr>
        <w:t>Приобретение обучающимся социальных знаний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</w:rPr>
        <w:t>Достигается во взаимодействии с педагогом. Для достижения данного уровня результатов особое значение имеет взаимодействие ученика со своими учителями, как значимыми для него носителями положительного социального знания и повседневного опыта.</w:t>
      </w:r>
      <w:r w:rsidRPr="00F9135A">
        <w:rPr>
          <w:rFonts w:ascii="Times New Roman" w:eastAsiaTheme="minorHAnsi" w:hAnsi="Times New Roman" w:cs="Times New Roman"/>
          <w:b/>
        </w:rPr>
        <w:t xml:space="preserve"> </w:t>
      </w:r>
      <w:r w:rsidRPr="00F9135A">
        <w:rPr>
          <w:rFonts w:ascii="Times New Roman" w:eastAsiaTheme="minorHAnsi" w:hAnsi="Times New Roman" w:cs="Times New Roman"/>
          <w:b/>
          <w:i/>
        </w:rPr>
        <w:t>Приобретение</w:t>
      </w:r>
      <w:r w:rsidRPr="00F913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9135A">
        <w:rPr>
          <w:rFonts w:ascii="Times New Roman" w:eastAsiaTheme="minorHAnsi" w:hAnsi="Times New Roman" w:cs="Times New Roman"/>
        </w:rPr>
        <w:t>школьником понимания и умения применять первичные сведения о мире профессий; осознавать свои склонности и интересы в мире профессий; осознавать свои первичные возможности в мире профессий. Воспитание любви к труду и уважения к труду других людей.</w:t>
      </w: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2 уровень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F9135A">
        <w:rPr>
          <w:rFonts w:ascii="Times New Roman" w:hAnsi="Times New Roman" w:cs="Times New Roman"/>
          <w:b/>
          <w:i/>
        </w:rPr>
        <w:t>Формирование ценностного отношения к социальной реальности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</w:rPr>
        <w:t>Получение школьником опыта переживания и позитивного отношения к базовым ценностям общества (человек, семья, природа, мир, знания, труд, культура). Достигается в дружественной детской среде (коллективе).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9135A">
        <w:rPr>
          <w:rFonts w:ascii="Times New Roman" w:hAnsi="Times New Roman" w:cs="Times New Roman"/>
          <w:b/>
          <w:i/>
        </w:rPr>
        <w:t xml:space="preserve">Приобретение </w:t>
      </w:r>
      <w:r w:rsidRPr="00F9135A">
        <w:rPr>
          <w:rFonts w:ascii="Times New Roman" w:hAnsi="Times New Roman" w:cs="Times New Roman"/>
        </w:rPr>
        <w:t>школьником умение соотносить результаты труда и набор трудовых процессов с названиями профессий; показать взаимосвязь между разными видами труда; развитие мотивации достижения успеха; стремление к коллективной творческой деятельности.</w:t>
      </w:r>
      <w:r w:rsidRPr="00F9135A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971B2C" w:rsidRPr="00F9135A" w:rsidRDefault="00971B2C" w:rsidP="00971B2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135A">
        <w:rPr>
          <w:rFonts w:ascii="Times New Roman" w:hAnsi="Times New Roman"/>
          <w:b/>
          <w:sz w:val="24"/>
          <w:szCs w:val="24"/>
        </w:rPr>
        <w:t>3 уровень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F9135A">
        <w:rPr>
          <w:rFonts w:ascii="Times New Roman" w:hAnsi="Times New Roman" w:cs="Times New Roman"/>
          <w:b/>
          <w:i/>
        </w:rPr>
        <w:t>Получение школьником начального опыта самостоятельного общественного действия</w:t>
      </w:r>
    </w:p>
    <w:p w:rsidR="00971B2C" w:rsidRPr="00F9135A" w:rsidRDefault="00971B2C" w:rsidP="00971B2C">
      <w:pPr>
        <w:pStyle w:val="a8"/>
        <w:shd w:val="clear" w:color="auto" w:fill="FFFFFF"/>
        <w:spacing w:after="0"/>
        <w:jc w:val="both"/>
        <w:rPr>
          <w:rFonts w:ascii="Times New Roman" w:eastAsiaTheme="minorHAnsi" w:hAnsi="Times New Roman" w:cs="Times New Roman"/>
        </w:rPr>
      </w:pPr>
      <w:r w:rsidRPr="00F9135A">
        <w:rPr>
          <w:rFonts w:ascii="Times New Roman" w:eastAsiaTheme="minorHAnsi" w:hAnsi="Times New Roman" w:cs="Times New Roman"/>
          <w:b/>
          <w:i/>
        </w:rPr>
        <w:t>Приобретение</w:t>
      </w:r>
      <w:r w:rsidRPr="00F9135A">
        <w:rPr>
          <w:rFonts w:ascii="Times New Roman" w:eastAsiaTheme="minorHAnsi" w:hAnsi="Times New Roman" w:cs="Times New Roman"/>
        </w:rPr>
        <w:t xml:space="preserve"> школьником опыта самостоятельного социального действия: опыта самоорганизации и организации совместной деятельности с другими школьниками, опыта управления другими людьми и принятии на себя ответственности за других. Формирование целеустремленности, инициативности и самостоятельности.</w:t>
      </w:r>
    </w:p>
    <w:p w:rsidR="00971B2C" w:rsidRPr="00F9135A" w:rsidRDefault="00971B2C" w:rsidP="00971B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9135A" w:rsidRPr="005C1103" w:rsidRDefault="00F9135A" w:rsidP="00F913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110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Pr="005C110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C1103">
        <w:rPr>
          <w:rFonts w:ascii="Times New Roman" w:hAnsi="Times New Roman"/>
          <w:b/>
          <w:sz w:val="24"/>
          <w:szCs w:val="24"/>
        </w:rPr>
        <w:t xml:space="preserve">  УУД</w:t>
      </w:r>
      <w:proofErr w:type="gramEnd"/>
    </w:p>
    <w:p w:rsidR="00F9135A" w:rsidRPr="00F9135A" w:rsidRDefault="00F9135A" w:rsidP="00F9135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9135A">
        <w:rPr>
          <w:rFonts w:ascii="Times New Roman" w:hAnsi="Times New Roman"/>
          <w:bCs/>
          <w:sz w:val="24"/>
          <w:szCs w:val="24"/>
        </w:rPr>
        <w:t>Предполагаемый результат</w:t>
      </w:r>
    </w:p>
    <w:p w:rsidR="00F9135A" w:rsidRPr="005C1103" w:rsidRDefault="00F9135A" w:rsidP="00F9135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C1103">
        <w:rPr>
          <w:rFonts w:ascii="Times New Roman" w:hAnsi="Times New Roman"/>
          <w:i/>
          <w:sz w:val="24"/>
          <w:szCs w:val="24"/>
        </w:rPr>
        <w:t>Учащиеся должны: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владеть информацией о разнообразии мира профессий в сфере «Человек- природа», «Человек- человек», «Человек- техника»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владеть специальной терминологие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понимать значимость труда людей в жизни человека и общества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t>-выделять иерархи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9135A">
        <w:rPr>
          <w:rFonts w:ascii="Times New Roman" w:hAnsi="Times New Roman"/>
          <w:iCs/>
          <w:sz w:val="24"/>
          <w:szCs w:val="24"/>
        </w:rPr>
        <w:t>понятий, вычленять более широкие и более узкие понятия, находить связ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9135A">
        <w:rPr>
          <w:rFonts w:ascii="Times New Roman" w:hAnsi="Times New Roman"/>
          <w:iCs/>
          <w:sz w:val="24"/>
          <w:szCs w:val="24"/>
        </w:rPr>
        <w:t>между родовыми и видовыми понятиями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lastRenderedPageBreak/>
        <w:t>-объективно оценивать свои собственные силы</w:t>
      </w:r>
      <w:r w:rsidRPr="00F9135A">
        <w:rPr>
          <w:rFonts w:ascii="Times New Roman" w:hAnsi="Times New Roman"/>
          <w:sz w:val="24"/>
          <w:szCs w:val="24"/>
        </w:rPr>
        <w:t>, возможности, выделять и опираться на свои позитивные качества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iCs/>
          <w:sz w:val="24"/>
          <w:szCs w:val="24"/>
        </w:rPr>
        <w:t>-устанавливать внутренние взаимосвязи</w:t>
      </w:r>
      <w:r w:rsidRPr="00F9135A">
        <w:rPr>
          <w:rFonts w:ascii="Times New Roman" w:hAnsi="Times New Roman"/>
          <w:sz w:val="24"/>
          <w:szCs w:val="24"/>
        </w:rPr>
        <w:t xml:space="preserve"> между наблюдаемыми предметами и явлениями, сравнивать ситуации, явления, предметы между собо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самостоятельно добывать новую информацию при помощи дополнительной литературы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устанавливать отношения в трудовых группах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организовывать свою работу и работу товарищей;</w:t>
      </w:r>
    </w:p>
    <w:p w:rsidR="00F9135A" w:rsidRPr="00F9135A" w:rsidRDefault="00F9135A" w:rsidP="00F9135A">
      <w:pPr>
        <w:spacing w:line="240" w:lineRule="auto"/>
        <w:rPr>
          <w:rFonts w:ascii="Times New Roman" w:hAnsi="Times New Roman"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-самостоятельно подготовить развёрнутое описание профессии, определить способности, которые необходимы людям данной профессии.</w:t>
      </w:r>
    </w:p>
    <w:p w:rsidR="00F9135A" w:rsidRPr="00F9135A" w:rsidRDefault="00F9135A" w:rsidP="005C1103">
      <w:pPr>
        <w:rPr>
          <w:rFonts w:ascii="Times New Roman" w:hAnsi="Times New Roman"/>
          <w:bCs/>
          <w:sz w:val="24"/>
          <w:szCs w:val="24"/>
        </w:rPr>
      </w:pPr>
      <w:r w:rsidRPr="00F9135A">
        <w:rPr>
          <w:rFonts w:ascii="Times New Roman" w:hAnsi="Times New Roman"/>
          <w:sz w:val="24"/>
          <w:szCs w:val="24"/>
        </w:rPr>
        <w:t>Реализация: блиц-опрос, выставки, п</w:t>
      </w:r>
      <w:r w:rsidR="005C1103">
        <w:rPr>
          <w:rFonts w:ascii="Times New Roman" w:hAnsi="Times New Roman"/>
          <w:sz w:val="24"/>
          <w:szCs w:val="24"/>
        </w:rPr>
        <w:t>резентации, защита мини-проектов</w:t>
      </w:r>
      <w:r w:rsidRPr="00F9135A">
        <w:rPr>
          <w:rFonts w:ascii="Times New Roman" w:hAnsi="Times New Roman"/>
          <w:sz w:val="24"/>
          <w:szCs w:val="24"/>
        </w:rPr>
        <w:t xml:space="preserve">, коллективный практикум, публичные выступления. </w:t>
      </w:r>
      <w:r w:rsidRPr="00F9135A">
        <w:rPr>
          <w:rFonts w:ascii="Times New Roman" w:hAnsi="Times New Roman"/>
          <w:bCs/>
          <w:sz w:val="24"/>
          <w:szCs w:val="24"/>
        </w:rPr>
        <w:t>Участие в олимпиадах, творческих конкурсах, предметных неделях.</w:t>
      </w:r>
    </w:p>
    <w:p w:rsidR="00F9135A" w:rsidRDefault="00F9135A" w:rsidP="005C1103">
      <w:pPr>
        <w:shd w:val="clear" w:color="auto" w:fill="FFFFFF"/>
        <w:spacing w:after="7" w:line="186" w:lineRule="atLeast"/>
        <w:ind w:left="731" w:right="48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F9135A">
        <w:rPr>
          <w:rFonts w:ascii="Times New Roman" w:hAnsi="Times New Roman"/>
          <w:b/>
          <w:bCs/>
          <w:color w:val="181818"/>
          <w:sz w:val="24"/>
          <w:szCs w:val="24"/>
        </w:rPr>
        <w:t>Предметные результаты</w:t>
      </w:r>
    </w:p>
    <w:p w:rsidR="005C1103" w:rsidRPr="00F9135A" w:rsidRDefault="005C1103" w:rsidP="005C1103">
      <w:pPr>
        <w:shd w:val="clear" w:color="auto" w:fill="FFFFFF"/>
        <w:spacing w:after="7" w:line="186" w:lineRule="atLeast"/>
        <w:ind w:left="731" w:right="48"/>
        <w:jc w:val="center"/>
        <w:rPr>
          <w:rFonts w:ascii="Times New Roman" w:hAnsi="Times New Roman"/>
          <w:color w:val="181818"/>
          <w:sz w:val="24"/>
          <w:szCs w:val="24"/>
        </w:rPr>
      </w:pPr>
    </w:p>
    <w:p w:rsidR="00F9135A" w:rsidRPr="00F9135A" w:rsidRDefault="00F9135A" w:rsidP="005C1103">
      <w:pPr>
        <w:shd w:val="clear" w:color="auto" w:fill="FFFFFF"/>
        <w:spacing w:after="22"/>
        <w:ind w:right="53" w:firstLine="721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 xml:space="preserve">В результате </w:t>
      </w:r>
      <w:r w:rsidR="003F4E23">
        <w:rPr>
          <w:rFonts w:ascii="Times New Roman" w:hAnsi="Times New Roman"/>
          <w:color w:val="181818"/>
          <w:sz w:val="24"/>
          <w:szCs w:val="24"/>
        </w:rPr>
        <w:t xml:space="preserve">прохождения курса «Тропинка </w:t>
      </w:r>
      <w:r w:rsidR="001F3F53">
        <w:rPr>
          <w:rFonts w:ascii="Times New Roman" w:hAnsi="Times New Roman"/>
          <w:color w:val="181818"/>
          <w:sz w:val="24"/>
          <w:szCs w:val="24"/>
        </w:rPr>
        <w:t>в профессию</w:t>
      </w:r>
      <w:r w:rsidRPr="00F9135A">
        <w:rPr>
          <w:rFonts w:ascii="Times New Roman" w:hAnsi="Times New Roman"/>
          <w:color w:val="181818"/>
          <w:sz w:val="24"/>
          <w:szCs w:val="24"/>
        </w:rPr>
        <w:t>» младший школьник должен </w:t>
      </w:r>
      <w:r w:rsidRPr="00F9135A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знать: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сферы профессиональной деятельности человека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признаки профессий, их значение в обществе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предприятия и учреждения города;</w:t>
      </w:r>
    </w:p>
    <w:p w:rsid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27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новные приемы выполнения учебных проектов.</w:t>
      </w:r>
    </w:p>
    <w:p w:rsidR="00F9135A" w:rsidRPr="00F9135A" w:rsidRDefault="00F9135A" w:rsidP="005C1103">
      <w:pPr>
        <w:pStyle w:val="a4"/>
        <w:shd w:val="clear" w:color="auto" w:fill="FFFFFF"/>
        <w:spacing w:after="27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 </w:t>
      </w:r>
      <w:r w:rsidRPr="00F9135A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уметь: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рассказывать о профессии и обосновывать ее значение в жизни общества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полнять отдельные трудовые операции по конкретным профессиям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переносить сведения о сферах человеческой деятельности на некоторые конкретные жизненные ситуации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полнять учебные проекты.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71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F9135A" w:rsidRPr="00F9135A" w:rsidRDefault="00F9135A" w:rsidP="005C1103">
      <w:pPr>
        <w:pStyle w:val="a4"/>
        <w:numPr>
          <w:ilvl w:val="0"/>
          <w:numId w:val="13"/>
        </w:numPr>
        <w:shd w:val="clear" w:color="auto" w:fill="FFFFFF"/>
        <w:spacing w:after="50"/>
        <w:ind w:right="53"/>
        <w:rPr>
          <w:rFonts w:ascii="Times New Roman" w:hAnsi="Times New Roman"/>
          <w:color w:val="181818"/>
          <w:sz w:val="24"/>
          <w:szCs w:val="24"/>
        </w:rPr>
      </w:pPr>
      <w:r w:rsidRPr="00F9135A">
        <w:rPr>
          <w:rFonts w:ascii="Times New Roman" w:hAnsi="Times New Roman"/>
          <w:color w:val="181818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 w:rsidR="005C1103">
        <w:rPr>
          <w:rFonts w:ascii="Times New Roman" w:hAnsi="Times New Roman"/>
          <w:color w:val="181818"/>
          <w:sz w:val="24"/>
          <w:szCs w:val="24"/>
        </w:rPr>
        <w:t xml:space="preserve"> морально-этическими принципами.</w:t>
      </w:r>
    </w:p>
    <w:p w:rsidR="00F9135A" w:rsidRDefault="00F9135A" w:rsidP="005C1103">
      <w:pPr>
        <w:rPr>
          <w:rFonts w:ascii="Times New Roman" w:hAnsi="Times New Roman"/>
          <w:bCs/>
          <w:sz w:val="24"/>
          <w:szCs w:val="24"/>
        </w:rPr>
      </w:pPr>
    </w:p>
    <w:p w:rsidR="00510428" w:rsidRDefault="00510428" w:rsidP="005C1103">
      <w:pPr>
        <w:rPr>
          <w:rFonts w:ascii="Times New Roman" w:hAnsi="Times New Roman"/>
          <w:bCs/>
          <w:sz w:val="24"/>
          <w:szCs w:val="24"/>
        </w:rPr>
      </w:pPr>
    </w:p>
    <w:p w:rsidR="00510428" w:rsidRDefault="00510428" w:rsidP="005C1103">
      <w:pPr>
        <w:rPr>
          <w:rFonts w:ascii="Times New Roman" w:hAnsi="Times New Roman"/>
          <w:bCs/>
          <w:sz w:val="24"/>
          <w:szCs w:val="24"/>
        </w:rPr>
      </w:pPr>
    </w:p>
    <w:p w:rsidR="00510428" w:rsidRDefault="00510428" w:rsidP="005C1103">
      <w:pPr>
        <w:rPr>
          <w:rFonts w:ascii="Times New Roman" w:hAnsi="Times New Roman"/>
          <w:bCs/>
          <w:sz w:val="24"/>
          <w:szCs w:val="24"/>
        </w:rPr>
      </w:pPr>
    </w:p>
    <w:p w:rsidR="00510428" w:rsidRPr="00F9135A" w:rsidRDefault="00510428" w:rsidP="005C1103">
      <w:pPr>
        <w:rPr>
          <w:rFonts w:ascii="Times New Roman" w:hAnsi="Times New Roman"/>
          <w:bCs/>
          <w:sz w:val="24"/>
          <w:szCs w:val="24"/>
        </w:rPr>
      </w:pPr>
    </w:p>
    <w:p w:rsidR="00971B2C" w:rsidRPr="00F9135A" w:rsidRDefault="00971B2C" w:rsidP="005C1103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6102E" w:rsidRDefault="003F4E23" w:rsidP="0026102E">
      <w:pPr>
        <w:pStyle w:val="13NormDOC-bul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ЕМАТИЧЕСКОЕ ПЛАНИРОВАНИЕ</w:t>
      </w:r>
    </w:p>
    <w:p w:rsidR="003F4E23" w:rsidRPr="003F4E23" w:rsidRDefault="003F4E23" w:rsidP="0026102E">
      <w:pPr>
        <w:pStyle w:val="13NormDOC-bul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2410"/>
        <w:gridCol w:w="4110"/>
      </w:tblGrid>
      <w:tr w:rsidR="00122437" w:rsidTr="00970CCB">
        <w:tc>
          <w:tcPr>
            <w:tcW w:w="1843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gridSpan w:val="3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2410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B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4110" w:type="dxa"/>
            <w:vMerge w:val="restart"/>
          </w:tcPr>
          <w:p w:rsidR="00122437" w:rsidRPr="00970CCB" w:rsidRDefault="00122437" w:rsidP="00970CC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CCB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122437" w:rsidTr="00970CCB">
        <w:tc>
          <w:tcPr>
            <w:tcW w:w="1843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850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овер</w:t>
            </w:r>
            <w:proofErr w:type="spellEnd"/>
          </w:p>
        </w:tc>
        <w:tc>
          <w:tcPr>
            <w:tcW w:w="85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</w:t>
            </w:r>
            <w:proofErr w:type="spellEnd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 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актич</w:t>
            </w:r>
            <w:proofErr w:type="spellEnd"/>
          </w:p>
        </w:tc>
        <w:tc>
          <w:tcPr>
            <w:tcW w:w="2410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Человек - человек</w:t>
            </w:r>
          </w:p>
        </w:tc>
        <w:tc>
          <w:tcPr>
            <w:tcW w:w="709" w:type="dxa"/>
          </w:tcPr>
          <w:p w:rsidR="00045F86" w:rsidRPr="0039197F" w:rsidRDefault="00753E05" w:rsidP="00F843F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5F86">
              <w:rPr>
                <w:rFonts w:ascii="Times New Roman" w:hAnsi="Times New Roman" w:cs="Times New Roman"/>
              </w:rPr>
              <w:t>ривлечение внимания обучающихся к ценностному аспекту изучаемых на уроках явлений, организация их работы с получаемой на уроке социально значимой </w:t>
            </w:r>
            <w:proofErr w:type="gramStart"/>
            <w:r w:rsidRPr="00045F86">
              <w:rPr>
                <w:rFonts w:ascii="Times New Roman" w:hAnsi="Times New Roman" w:cs="Times New Roman"/>
              </w:rPr>
              <w:t>информацией  –</w:t>
            </w:r>
            <w:proofErr w:type="gramEnd"/>
            <w:r w:rsidRPr="00045F86">
              <w:rPr>
                <w:rFonts w:ascii="Times New Roman" w:hAnsi="Times New Roman" w:cs="Times New Roman"/>
              </w:rPr>
              <w:t>  инициирование  ее  обсуждения,  высказывания обучающимися своего мнения по ее поводу, в</w:t>
            </w:r>
            <w:r w:rsidR="005C1103">
              <w:rPr>
                <w:rFonts w:ascii="Times New Roman" w:hAnsi="Times New Roman" w:cs="Times New Roman"/>
              </w:rPr>
              <w:t>ыработки своего к ней отношения.</w:t>
            </w:r>
          </w:p>
          <w:p w:rsidR="00045F86" w:rsidRPr="00045F86" w:rsidRDefault="005C1103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5F86" w:rsidRPr="00045F86">
              <w:rPr>
                <w:rFonts w:ascii="Times New Roman" w:hAnsi="Times New Roman"/>
                <w:sz w:val="24"/>
                <w:szCs w:val="24"/>
              </w:rPr>
              <w:t>становление доверительных отношений между педагогическими работникам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знавательной деятельности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Человек - природа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</w:t>
            </w:r>
            <w:r w:rsidRPr="00045F86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с</w:t>
            </w:r>
            <w:r w:rsidR="00970CCB">
              <w:rPr>
                <w:rFonts w:ascii="Times New Roman" w:hAnsi="Times New Roman"/>
                <w:sz w:val="24"/>
                <w:szCs w:val="24"/>
              </w:rPr>
              <w:t>итуаций для обсуждения в классе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lastRenderedPageBreak/>
              <w:t>Человек - техника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5F86">
              <w:rPr>
                <w:rFonts w:ascii="Times New Roman" w:hAnsi="Times New Roman" w:cs="Times New Roman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</w:t>
            </w:r>
            <w:r w:rsidR="00970CCB">
              <w:rPr>
                <w:rFonts w:ascii="Times New Roman" w:hAnsi="Times New Roman" w:cs="Times New Roman"/>
              </w:rPr>
              <w:t>ельной атмосферы во время урока.</w:t>
            </w:r>
          </w:p>
          <w:p w:rsidR="00045F86" w:rsidRPr="00045F86" w:rsidRDefault="00970CCB" w:rsidP="00970CCB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F86" w:rsidRPr="00045F86">
              <w:rPr>
                <w:rFonts w:ascii="Times New Roman" w:hAnsi="Times New Roman" w:cs="Times New Roman"/>
              </w:rPr>
              <w:t>рганизация шефства мотивированных и эрудированных обучающихся над их неуспевающими одноклассниками, дающего обучающимся социально значимый опыт с</w:t>
            </w:r>
            <w:r>
              <w:rPr>
                <w:rFonts w:ascii="Times New Roman" w:hAnsi="Times New Roman" w:cs="Times New Roman"/>
              </w:rPr>
              <w:t>отрудничества и взаимной помощи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Литературные произведения</w:t>
            </w:r>
          </w:p>
        </w:tc>
        <w:tc>
          <w:tcPr>
            <w:tcW w:w="709" w:type="dxa"/>
          </w:tcPr>
          <w:p w:rsidR="00045F86" w:rsidRPr="0039197F" w:rsidRDefault="008441A9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970CCB" w:rsidRDefault="00045F86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5F86">
              <w:rPr>
                <w:rFonts w:ascii="Times New Roman" w:hAnsi="Times New Roman"/>
                <w:sz w:val="24"/>
                <w:szCs w:val="24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86" w:rsidRPr="00045F86" w:rsidRDefault="00970CCB" w:rsidP="00A467FD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5F86" w:rsidRPr="00045F86">
              <w:rPr>
                <w:rFonts w:ascii="Times New Roman" w:hAnsi="Times New Roman"/>
                <w:sz w:val="24"/>
                <w:szCs w:val="24"/>
              </w:rPr>
              <w:t>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</w:t>
            </w:r>
            <w:r>
              <w:rPr>
                <w:rFonts w:ascii="Times New Roman" w:hAnsi="Times New Roman"/>
                <w:sz w:val="24"/>
                <w:szCs w:val="24"/>
              </w:rPr>
              <w:t>итуаций для обсуждения в классе.</w:t>
            </w:r>
          </w:p>
        </w:tc>
      </w:tr>
      <w:tr w:rsidR="00045F86" w:rsidRPr="00045F86" w:rsidTr="00970CCB">
        <w:tc>
          <w:tcPr>
            <w:tcW w:w="1843" w:type="dxa"/>
          </w:tcPr>
          <w:p w:rsidR="00045F86" w:rsidRPr="00F9135A" w:rsidRDefault="00045F86" w:rsidP="00F843FC">
            <w:pPr>
              <w:rPr>
                <w:rFonts w:ascii="Times New Roman" w:hAnsi="Times New Roman"/>
                <w:sz w:val="24"/>
                <w:szCs w:val="24"/>
              </w:rPr>
            </w:pPr>
            <w:r w:rsidRPr="00F9135A">
              <w:rPr>
                <w:rFonts w:ascii="Times New Roman" w:hAnsi="Times New Roman"/>
                <w:sz w:val="24"/>
                <w:szCs w:val="24"/>
              </w:rPr>
              <w:t>Викт</w:t>
            </w:r>
            <w:r w:rsidR="00970CCB">
              <w:rPr>
                <w:rFonts w:ascii="Times New Roman" w:hAnsi="Times New Roman"/>
                <w:sz w:val="24"/>
                <w:szCs w:val="24"/>
              </w:rPr>
              <w:t xml:space="preserve">орины, экскурсии, конкурсы </w:t>
            </w:r>
          </w:p>
        </w:tc>
        <w:tc>
          <w:tcPr>
            <w:tcW w:w="709" w:type="dxa"/>
          </w:tcPr>
          <w:p w:rsidR="00045F86" w:rsidRPr="0039197F" w:rsidRDefault="00753E05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045F86" w:rsidRPr="00122437" w:rsidRDefault="00045F86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school-collection.edu.ru/collection/</w:t>
            </w:r>
          </w:p>
          <w:p w:rsidR="00045F86" w:rsidRPr="00DB1E50" w:rsidRDefault="00045F86" w:rsidP="00F9135A">
            <w:pPr>
              <w:rPr>
                <w:rFonts w:ascii="Times New Roman" w:hAnsi="Times New Roman"/>
                <w:szCs w:val="24"/>
                <w:lang w:val="en-US"/>
              </w:rPr>
            </w:pPr>
            <w:r w:rsidRPr="00DB1E50">
              <w:rPr>
                <w:rFonts w:ascii="Times New Roman" w:hAnsi="Times New Roman"/>
                <w:szCs w:val="24"/>
                <w:lang w:val="en-US"/>
              </w:rPr>
              <w:t>edsoo.ru/Metodicheskie</w:t>
            </w:r>
            <w:r w:rsidRPr="00DB1E50">
              <w:rPr>
                <w:rFonts w:ascii="Times New Roman" w:hAnsi="Times New Roman"/>
                <w:szCs w:val="24"/>
                <w:lang w:val="en-US"/>
              </w:rPr>
              <w:lastRenderedPageBreak/>
              <w:t>_videouroki.htm</w:t>
            </w:r>
          </w:p>
          <w:p w:rsidR="00045F86" w:rsidRPr="00F9135A" w:rsidRDefault="00045F86" w:rsidP="00F9135A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kpro.ru/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azgovory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-o-</w:t>
            </w:r>
            <w:proofErr w:type="spellStart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vazhnom</w:t>
            </w:r>
            <w:proofErr w:type="spellEnd"/>
            <w:r w:rsidRPr="00DB1E5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/</w:t>
            </w:r>
          </w:p>
        </w:tc>
        <w:tc>
          <w:tcPr>
            <w:tcW w:w="4110" w:type="dxa"/>
          </w:tcPr>
          <w:p w:rsidR="00045F86" w:rsidRPr="00045F86" w:rsidRDefault="00045F86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045F86">
              <w:rPr>
                <w:rFonts w:ascii="Times New Roman" w:hAnsi="Times New Roman" w:cs="Times New Roman"/>
              </w:rPr>
              <w:t xml:space="preserve">ключение в урок игровых процедур, которые помогают поддержать мотивацию обучающихся к получению знаний, налаживанию позитивных межличностных </w:t>
            </w:r>
            <w:r w:rsidRPr="00045F86">
              <w:rPr>
                <w:rFonts w:ascii="Times New Roman" w:hAnsi="Times New Roman" w:cs="Times New Roman"/>
              </w:rPr>
              <w:lastRenderedPageBreak/>
              <w:t>отношений в классе, помогают установлению доброжелат</w:t>
            </w:r>
            <w:r w:rsidR="00970CCB">
              <w:rPr>
                <w:rFonts w:ascii="Times New Roman" w:hAnsi="Times New Roman" w:cs="Times New Roman"/>
              </w:rPr>
              <w:t>ельной атмосферы во время урока.</w:t>
            </w:r>
          </w:p>
          <w:p w:rsidR="00045F86" w:rsidRPr="00045F86" w:rsidRDefault="00970CCB" w:rsidP="00970CCB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5F86" w:rsidRPr="00045F86">
              <w:rPr>
                <w:rFonts w:ascii="Times New Roman" w:hAnsi="Times New Roman" w:cs="Times New Roman"/>
              </w:rPr>
              <w:t>рганизация шефства мотивированных и эрудированных обучающихся над их неуспевающими одноклассниками, дающего обучающимся социально значимый опыт с</w:t>
            </w:r>
            <w:r>
              <w:rPr>
                <w:rFonts w:ascii="Times New Roman" w:hAnsi="Times New Roman" w:cs="Times New Roman"/>
              </w:rPr>
              <w:t>отрудничества и взаимной помощи.</w:t>
            </w:r>
          </w:p>
        </w:tc>
      </w:tr>
      <w:tr w:rsidR="00970CCB" w:rsidRPr="00045F86" w:rsidTr="00970CCB">
        <w:tc>
          <w:tcPr>
            <w:tcW w:w="1843" w:type="dxa"/>
          </w:tcPr>
          <w:p w:rsidR="00970CCB" w:rsidRPr="00F9135A" w:rsidRDefault="00970CCB" w:rsidP="00F8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кол-во часов по программе</w:t>
            </w:r>
          </w:p>
        </w:tc>
        <w:tc>
          <w:tcPr>
            <w:tcW w:w="709" w:type="dxa"/>
          </w:tcPr>
          <w:p w:rsidR="00970CCB" w:rsidRDefault="00753E05" w:rsidP="00F84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70CCB" w:rsidRPr="00122437" w:rsidRDefault="00970CC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851" w:type="dxa"/>
          </w:tcPr>
          <w:p w:rsidR="00970CCB" w:rsidRPr="00122437" w:rsidRDefault="00970CC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410" w:type="dxa"/>
          </w:tcPr>
          <w:p w:rsidR="00970CCB" w:rsidRPr="00970CCB" w:rsidRDefault="00970CCB" w:rsidP="00F913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0" w:type="dxa"/>
          </w:tcPr>
          <w:p w:rsidR="00970CCB" w:rsidRDefault="00970CCB" w:rsidP="00A467FD">
            <w:pPr>
              <w:pStyle w:val="a8"/>
              <w:spacing w:after="113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941EE6" w:rsidRPr="00045F86" w:rsidRDefault="00941EE6" w:rsidP="00941EE6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102E" w:rsidRPr="008441A9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F86">
        <w:rPr>
          <w:rFonts w:ascii="Times New Roman" w:hAnsi="Times New Roman"/>
          <w:sz w:val="24"/>
          <w:szCs w:val="24"/>
        </w:rPr>
        <w:br w:type="page"/>
      </w:r>
    </w:p>
    <w:p w:rsidR="0026102E" w:rsidRPr="008441A9" w:rsidRDefault="0026102E">
      <w:pPr>
        <w:spacing w:after="160" w:line="259" w:lineRule="auto"/>
        <w:rPr>
          <w:rStyle w:val="propis"/>
          <w:rFonts w:ascii="Times New Roman" w:hAnsi="Times New Roman"/>
          <w:b/>
          <w:i w:val="0"/>
          <w:sz w:val="24"/>
          <w:szCs w:val="24"/>
        </w:rPr>
      </w:pPr>
      <w:r w:rsidRPr="008441A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8441A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821"/>
        <w:gridCol w:w="992"/>
        <w:gridCol w:w="992"/>
        <w:gridCol w:w="3119"/>
      </w:tblGrid>
      <w:tr w:rsidR="00A11546" w:rsidTr="00970CCB">
        <w:tc>
          <w:tcPr>
            <w:tcW w:w="567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1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3119" w:type="dxa"/>
          </w:tcPr>
          <w:p w:rsidR="00A11546" w:rsidRDefault="00A11546" w:rsidP="00F9135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F9135A">
              <w:rPr>
                <w:rFonts w:ascii="Times New Roman" w:hAnsi="Times New Roman"/>
                <w:sz w:val="24"/>
                <w:szCs w:val="24"/>
              </w:rPr>
              <w:t>проведения занятия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профессиях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ому что нужно?»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родного творчества о труде. Пословицы, загадки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наших родителей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труд каждый день дома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Одежда для работы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охраняющие здоровье людей. Врач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врачи?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Аптека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изведения </w:t>
            </w:r>
            <w:proofErr w:type="spellStart"/>
            <w:r w:rsidRPr="005F266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Ч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ктор Айболит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8441A9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продавец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Магазин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«Строитель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материалов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тройка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 Инструменты строителя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 w:rsidRPr="005F266C">
              <w:rPr>
                <w:rFonts w:ascii="Times New Roman" w:hAnsi="Times New Roman"/>
                <w:sz w:val="24"/>
                <w:szCs w:val="24"/>
              </w:rPr>
              <w:t xml:space="preserve">Анализ текста </w:t>
            </w:r>
            <w:proofErr w:type="spellStart"/>
            <w:r w:rsidRPr="005F266C">
              <w:rPr>
                <w:rFonts w:ascii="Times New Roman" w:hAnsi="Times New Roman"/>
                <w:sz w:val="24"/>
                <w:szCs w:val="24"/>
              </w:rPr>
              <w:t>С.Михал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F266C">
              <w:rPr>
                <w:rFonts w:ascii="Times New Roman" w:hAnsi="Times New Roman"/>
                <w:sz w:val="24"/>
                <w:szCs w:val="24"/>
              </w:rPr>
              <w:t xml:space="preserve"> «Дядя Степа-милиционе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защищающие жизнь и имущество граждан. Полицейский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пожарный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спасатель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 На защиту жизни!»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 В. Маяковского  «Кем быть?»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я – повар. 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ьную столовую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варята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щие профессии. Профессия – учитель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воспитатель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Учитель – ученик»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делающие наш мир прекраснее. Садовник.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8441A9" w:rsidRPr="0039197F" w:rsidRDefault="00753E05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я – садовник. </w:t>
            </w:r>
            <w:r w:rsidR="008441A9">
              <w:rPr>
                <w:rFonts w:ascii="Times New Roman" w:hAnsi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992" w:type="dxa"/>
          </w:tcPr>
          <w:p w:rsidR="008441A9" w:rsidRDefault="00753E05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441A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</w:tr>
      <w:tr w:rsidR="008441A9" w:rsidTr="00970CCB">
        <w:tc>
          <w:tcPr>
            <w:tcW w:w="567" w:type="dxa"/>
          </w:tcPr>
          <w:p w:rsidR="008441A9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8441A9" w:rsidRPr="0039197F" w:rsidRDefault="008441A9" w:rsidP="0084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гораживание участка на школьной территории.</w:t>
            </w:r>
          </w:p>
        </w:tc>
        <w:tc>
          <w:tcPr>
            <w:tcW w:w="992" w:type="dxa"/>
          </w:tcPr>
          <w:p w:rsidR="008441A9" w:rsidRDefault="00753E05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8441A9" w:rsidRDefault="008441A9" w:rsidP="008441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441A9" w:rsidRPr="0039197F" w:rsidRDefault="008441A9" w:rsidP="00844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53E05" w:rsidTr="00970CCB">
        <w:tc>
          <w:tcPr>
            <w:tcW w:w="567" w:type="dxa"/>
          </w:tcPr>
          <w:p w:rsidR="00753E05" w:rsidRDefault="00753E05" w:rsidP="00753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753E05" w:rsidRPr="0039197F" w:rsidRDefault="00753E05" w:rsidP="00753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гораживание участка на школьной терри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адка растений.</w:t>
            </w:r>
          </w:p>
        </w:tc>
        <w:tc>
          <w:tcPr>
            <w:tcW w:w="992" w:type="dxa"/>
          </w:tcPr>
          <w:p w:rsidR="00753E05" w:rsidRDefault="00753E05" w:rsidP="00753E0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753E05" w:rsidRDefault="00753E05" w:rsidP="00753E0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E05" w:rsidRDefault="00753E05" w:rsidP="00753E05">
            <w:pPr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рактическая работа</w:t>
            </w:r>
          </w:p>
        </w:tc>
      </w:tr>
      <w:tr w:rsidR="00753E05" w:rsidTr="00970CCB">
        <w:tc>
          <w:tcPr>
            <w:tcW w:w="567" w:type="dxa"/>
          </w:tcPr>
          <w:p w:rsidR="00753E05" w:rsidRDefault="00753E05" w:rsidP="00753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753E05" w:rsidRDefault="00753E05" w:rsidP="00753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гадай профессию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3E05" w:rsidRDefault="00753E05" w:rsidP="00753E0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753E05" w:rsidRDefault="00753E05" w:rsidP="00753E0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E05" w:rsidRDefault="00753E05" w:rsidP="00753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</w:tbl>
    <w:p w:rsidR="00A12E35" w:rsidRDefault="00A12E35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8441A9" w:rsidRDefault="008441A9" w:rsidP="00941EE6">
      <w:pPr>
        <w:jc w:val="both"/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7B6C07">
        <w:tc>
          <w:tcPr>
            <w:tcW w:w="900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7B6C07">
        <w:tc>
          <w:tcPr>
            <w:tcW w:w="900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7B6C07">
        <w:tc>
          <w:tcPr>
            <w:tcW w:w="90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7B6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6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8D" w:rsidRDefault="003A008D" w:rsidP="00753E05">
      <w:pPr>
        <w:spacing w:after="0" w:line="240" w:lineRule="auto"/>
      </w:pPr>
      <w:r>
        <w:separator/>
      </w:r>
    </w:p>
  </w:endnote>
  <w:endnote w:type="continuationSeparator" w:id="0">
    <w:p w:rsidR="003A008D" w:rsidRDefault="003A008D" w:rsidP="0075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8D" w:rsidRDefault="003A008D" w:rsidP="00753E05">
      <w:pPr>
        <w:spacing w:after="0" w:line="240" w:lineRule="auto"/>
      </w:pPr>
      <w:r>
        <w:separator/>
      </w:r>
    </w:p>
  </w:footnote>
  <w:footnote w:type="continuationSeparator" w:id="0">
    <w:p w:rsidR="003A008D" w:rsidRDefault="003A008D" w:rsidP="0075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626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5A46">
      <w:numFmt w:val="bullet"/>
      <w:lvlText w:val="•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1B068C"/>
    <w:multiLevelType w:val="hybridMultilevel"/>
    <w:tmpl w:val="A12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1086E76"/>
    <w:multiLevelType w:val="hybridMultilevel"/>
    <w:tmpl w:val="1AB04534"/>
    <w:lvl w:ilvl="0" w:tplc="A126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0553"/>
    <w:multiLevelType w:val="hybridMultilevel"/>
    <w:tmpl w:val="FBF2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5A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54E9"/>
    <w:multiLevelType w:val="hybridMultilevel"/>
    <w:tmpl w:val="8482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6E63"/>
    <w:multiLevelType w:val="hybridMultilevel"/>
    <w:tmpl w:val="5960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5B78"/>
    <w:multiLevelType w:val="hybridMultilevel"/>
    <w:tmpl w:val="85A2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641D0B5A"/>
    <w:multiLevelType w:val="multilevel"/>
    <w:tmpl w:val="90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11"/>
    <w:rsid w:val="00045F86"/>
    <w:rsid w:val="00122437"/>
    <w:rsid w:val="0013517B"/>
    <w:rsid w:val="00147B1C"/>
    <w:rsid w:val="001F3F53"/>
    <w:rsid w:val="002365E4"/>
    <w:rsid w:val="0026102E"/>
    <w:rsid w:val="002909F7"/>
    <w:rsid w:val="00366732"/>
    <w:rsid w:val="003A008D"/>
    <w:rsid w:val="003F4E23"/>
    <w:rsid w:val="00475571"/>
    <w:rsid w:val="00510428"/>
    <w:rsid w:val="00587037"/>
    <w:rsid w:val="005C1103"/>
    <w:rsid w:val="00625194"/>
    <w:rsid w:val="00634E6B"/>
    <w:rsid w:val="00660DEC"/>
    <w:rsid w:val="00753E05"/>
    <w:rsid w:val="007E3125"/>
    <w:rsid w:val="008441A9"/>
    <w:rsid w:val="00852258"/>
    <w:rsid w:val="00853396"/>
    <w:rsid w:val="008D6FDF"/>
    <w:rsid w:val="009002AB"/>
    <w:rsid w:val="00941EE6"/>
    <w:rsid w:val="00970CCB"/>
    <w:rsid w:val="00971B2C"/>
    <w:rsid w:val="00A11546"/>
    <w:rsid w:val="00A12E35"/>
    <w:rsid w:val="00C60801"/>
    <w:rsid w:val="00D44111"/>
    <w:rsid w:val="00DF00C0"/>
    <w:rsid w:val="00DF0E8E"/>
    <w:rsid w:val="00E07178"/>
    <w:rsid w:val="00E11848"/>
    <w:rsid w:val="00E423C5"/>
    <w:rsid w:val="00E8012B"/>
    <w:rsid w:val="00F0556B"/>
    <w:rsid w:val="00F9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0D2B"/>
  <w15:docId w15:val="{BC132960-6173-4CC6-A268-DF4B8F4F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link w:val="a7"/>
    <w:uiPriority w:val="1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a7">
    <w:name w:val="Без интервала Знак"/>
    <w:link w:val="a6"/>
    <w:uiPriority w:val="1"/>
    <w:locked/>
    <w:rsid w:val="00971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71B2C"/>
    <w:rPr>
      <w:rFonts w:eastAsia="Calibri" w:cs="Calibri"/>
      <w:sz w:val="24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E07178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071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5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E0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5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E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0900-94F3-4025-9664-DF493B4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Елена</cp:lastModifiedBy>
  <cp:revision>23</cp:revision>
  <dcterms:created xsi:type="dcterms:W3CDTF">2022-08-22T17:43:00Z</dcterms:created>
  <dcterms:modified xsi:type="dcterms:W3CDTF">2023-09-25T19:12:00Z</dcterms:modified>
</cp:coreProperties>
</file>